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052D" w14:textId="77777777" w:rsidR="00503BAD" w:rsidRDefault="00503BAD" w:rsidP="006A64B5">
      <w:pPr>
        <w:spacing w:line="276" w:lineRule="auto"/>
        <w:rPr>
          <w:rFonts w:asciiTheme="minorHAnsi" w:hAnsiTheme="minorHAnsi"/>
          <w:sz w:val="22"/>
        </w:rPr>
      </w:pPr>
    </w:p>
    <w:p w14:paraId="03261D6C" w14:textId="77777777" w:rsidR="005C0882" w:rsidRDefault="005C0882" w:rsidP="006A64B5">
      <w:pPr>
        <w:spacing w:line="276" w:lineRule="auto"/>
        <w:rPr>
          <w:rFonts w:asciiTheme="minorHAnsi" w:hAnsiTheme="minorHAnsi"/>
          <w:sz w:val="22"/>
        </w:rPr>
      </w:pPr>
    </w:p>
    <w:p w14:paraId="61CF5864" w14:textId="77777777" w:rsidR="005C0882" w:rsidRDefault="005C0882" w:rsidP="005C0882">
      <w:r w:rsidRPr="004E0B6E">
        <w:rPr>
          <w:b/>
          <w:bCs/>
        </w:rPr>
        <w:t>Job Title:</w:t>
      </w:r>
      <w:r>
        <w:t xml:space="preserve"> Assembler</w:t>
      </w:r>
    </w:p>
    <w:p w14:paraId="6A7ECEC4" w14:textId="77777777" w:rsidR="005C0882" w:rsidRDefault="005C0882" w:rsidP="005C0882">
      <w:r w:rsidRPr="004E0B6E">
        <w:rPr>
          <w:b/>
          <w:bCs/>
        </w:rPr>
        <w:t>Location:</w:t>
      </w:r>
      <w:r>
        <w:t xml:space="preserve"> 9889-54 Street SE, Calgary</w:t>
      </w:r>
    </w:p>
    <w:p w14:paraId="1DCF1843" w14:textId="77777777" w:rsidR="005C0882" w:rsidRDefault="005C0882" w:rsidP="005C0882">
      <w:r w:rsidRPr="004E0B6E">
        <w:rPr>
          <w:b/>
          <w:bCs/>
        </w:rPr>
        <w:t>Job Type:</w:t>
      </w:r>
      <w:r>
        <w:t xml:space="preserve"> Full-time/Part-time</w:t>
      </w:r>
    </w:p>
    <w:p w14:paraId="2CE27AC3" w14:textId="77777777" w:rsidR="005C0882" w:rsidRDefault="005C0882" w:rsidP="005C0882"/>
    <w:p w14:paraId="078C5C11" w14:textId="77777777" w:rsidR="005C0882" w:rsidRDefault="005C0882" w:rsidP="005C0882">
      <w:r>
        <w:t xml:space="preserve">PolyJohn is the worldwide leading manufacturer of portable toilets, portable restrooms, portable sinks and accessories.  </w:t>
      </w:r>
    </w:p>
    <w:p w14:paraId="2EB4A7C2" w14:textId="77777777" w:rsidR="005C0882" w:rsidRDefault="005C0882" w:rsidP="005C0882">
      <w:r>
        <w:t>We are looking for a meticulous Assembler to join our production team.  You will be responsible for assembling in accordance with the work orders and quality standards ensuring all products are built properly.</w:t>
      </w:r>
    </w:p>
    <w:p w14:paraId="63947E10" w14:textId="77777777" w:rsidR="005C0882" w:rsidRDefault="005C0882" w:rsidP="005C0882"/>
    <w:p w14:paraId="52B51BAE" w14:textId="77777777" w:rsidR="005C0882" w:rsidRPr="004E0B6E" w:rsidRDefault="005C0882" w:rsidP="005C0882">
      <w:pPr>
        <w:rPr>
          <w:b/>
          <w:bCs/>
        </w:rPr>
      </w:pPr>
      <w:r w:rsidRPr="004E0B6E">
        <w:rPr>
          <w:b/>
          <w:bCs/>
        </w:rPr>
        <w:t>Responsibilities:</w:t>
      </w:r>
    </w:p>
    <w:p w14:paraId="08F3C352" w14:textId="77777777" w:rsidR="005C0882" w:rsidRDefault="005C0882" w:rsidP="005C0882">
      <w:pPr>
        <w:pStyle w:val="ListParagraph"/>
        <w:numPr>
          <w:ilvl w:val="0"/>
          <w:numId w:val="7"/>
        </w:numPr>
        <w:spacing w:after="160" w:line="278" w:lineRule="auto"/>
      </w:pPr>
      <w:r>
        <w:t xml:space="preserve">Assemble portable toilets </w:t>
      </w:r>
    </w:p>
    <w:p w14:paraId="0A98E3DA" w14:textId="77777777" w:rsidR="005C0882" w:rsidRDefault="005C0882" w:rsidP="005C0882">
      <w:pPr>
        <w:pStyle w:val="ListParagraph"/>
        <w:numPr>
          <w:ilvl w:val="0"/>
          <w:numId w:val="7"/>
        </w:numPr>
        <w:spacing w:after="160" w:line="278" w:lineRule="auto"/>
      </w:pPr>
      <w:r>
        <w:t>Ability to operate hand tools or power tools safely and efficiently</w:t>
      </w:r>
    </w:p>
    <w:p w14:paraId="2669EB7A" w14:textId="77777777" w:rsidR="005C0882" w:rsidRDefault="005C0882" w:rsidP="005C0882">
      <w:pPr>
        <w:pStyle w:val="ListParagraph"/>
        <w:numPr>
          <w:ilvl w:val="0"/>
          <w:numId w:val="7"/>
        </w:numPr>
        <w:spacing w:after="160" w:line="278" w:lineRule="auto"/>
      </w:pPr>
      <w:r>
        <w:t xml:space="preserve">Assist in loading and unloading shipments </w:t>
      </w:r>
    </w:p>
    <w:p w14:paraId="487B7386" w14:textId="77777777" w:rsidR="005C0882" w:rsidRDefault="005C0882" w:rsidP="005C0882">
      <w:pPr>
        <w:pStyle w:val="ListParagraph"/>
        <w:numPr>
          <w:ilvl w:val="0"/>
          <w:numId w:val="7"/>
        </w:numPr>
        <w:spacing w:after="160" w:line="278" w:lineRule="auto"/>
      </w:pPr>
      <w:r>
        <w:t>Maintain a clean, safe and organized workspace, adhere to all safety protocols and regulations</w:t>
      </w:r>
    </w:p>
    <w:p w14:paraId="430BAB1B" w14:textId="77777777" w:rsidR="005C0882" w:rsidRPr="004E0B6E" w:rsidRDefault="005C0882" w:rsidP="005C0882">
      <w:pPr>
        <w:rPr>
          <w:b/>
          <w:bCs/>
        </w:rPr>
      </w:pPr>
      <w:r w:rsidRPr="004E0B6E">
        <w:rPr>
          <w:b/>
          <w:bCs/>
        </w:rPr>
        <w:t>Requirements</w:t>
      </w:r>
      <w:r>
        <w:rPr>
          <w:b/>
          <w:bCs/>
        </w:rPr>
        <w:t>:</w:t>
      </w:r>
    </w:p>
    <w:p w14:paraId="31AFF2F7" w14:textId="77777777" w:rsidR="005C0882" w:rsidRDefault="005C0882" w:rsidP="005C0882">
      <w:pPr>
        <w:pStyle w:val="ListParagraph"/>
        <w:numPr>
          <w:ilvl w:val="0"/>
          <w:numId w:val="8"/>
        </w:numPr>
        <w:spacing w:after="160" w:line="278" w:lineRule="auto"/>
      </w:pPr>
      <w:r>
        <w:t>Ability to do repetitive tasks</w:t>
      </w:r>
    </w:p>
    <w:p w14:paraId="4608C47F" w14:textId="77777777" w:rsidR="005C0882" w:rsidRDefault="005C0882" w:rsidP="005C0882">
      <w:pPr>
        <w:pStyle w:val="ListParagraph"/>
        <w:numPr>
          <w:ilvl w:val="0"/>
          <w:numId w:val="8"/>
        </w:numPr>
        <w:spacing w:after="160" w:line="278" w:lineRule="auto"/>
      </w:pPr>
      <w:r>
        <w:t>Good communication and teamwork skills</w:t>
      </w:r>
    </w:p>
    <w:p w14:paraId="59672303" w14:textId="77777777" w:rsidR="005C0882" w:rsidRDefault="005C0882" w:rsidP="005C0882">
      <w:pPr>
        <w:pStyle w:val="ListParagraph"/>
        <w:numPr>
          <w:ilvl w:val="0"/>
          <w:numId w:val="8"/>
        </w:numPr>
        <w:spacing w:after="160" w:line="278" w:lineRule="auto"/>
      </w:pPr>
      <w:r>
        <w:t>Steel toe boots</w:t>
      </w:r>
    </w:p>
    <w:p w14:paraId="64B712FD" w14:textId="77777777" w:rsidR="005C0882" w:rsidRPr="004E0B6E" w:rsidRDefault="005C0882" w:rsidP="005C0882">
      <w:pPr>
        <w:rPr>
          <w:b/>
          <w:bCs/>
        </w:rPr>
      </w:pPr>
      <w:r w:rsidRPr="004E0B6E">
        <w:rPr>
          <w:b/>
          <w:bCs/>
        </w:rPr>
        <w:t>Education/Experience:</w:t>
      </w:r>
    </w:p>
    <w:p w14:paraId="5E605923" w14:textId="77777777" w:rsidR="005C0882" w:rsidRDefault="005C0882" w:rsidP="005C0882">
      <w:pPr>
        <w:pStyle w:val="ListParagraph"/>
        <w:numPr>
          <w:ilvl w:val="0"/>
          <w:numId w:val="9"/>
        </w:numPr>
        <w:spacing w:after="160" w:line="278" w:lineRule="auto"/>
      </w:pPr>
      <w:r>
        <w:t>Previous assembly experience an asset but not necessary (will train)</w:t>
      </w:r>
    </w:p>
    <w:p w14:paraId="31487CC4" w14:textId="77777777" w:rsidR="005C0882" w:rsidRDefault="005C0882" w:rsidP="005C0882">
      <w:pPr>
        <w:pStyle w:val="ListParagraph"/>
        <w:numPr>
          <w:ilvl w:val="0"/>
          <w:numId w:val="9"/>
        </w:numPr>
        <w:spacing w:after="160" w:line="278" w:lineRule="auto"/>
      </w:pPr>
      <w:r>
        <w:t>Experience using hand or power tools</w:t>
      </w:r>
    </w:p>
    <w:p w14:paraId="44E73801" w14:textId="77777777" w:rsidR="005C0882" w:rsidRDefault="005C0882" w:rsidP="005C0882">
      <w:pPr>
        <w:pStyle w:val="ListParagraph"/>
        <w:numPr>
          <w:ilvl w:val="0"/>
          <w:numId w:val="9"/>
        </w:numPr>
        <w:spacing w:after="160" w:line="278" w:lineRule="auto"/>
      </w:pPr>
      <w:r>
        <w:t>Forklift/Skid Steer certification an asset</w:t>
      </w:r>
    </w:p>
    <w:p w14:paraId="755C5F2B" w14:textId="77777777" w:rsidR="005C0882" w:rsidRDefault="005C0882" w:rsidP="005C0882"/>
    <w:p w14:paraId="73BBE888" w14:textId="77777777" w:rsidR="005C0882" w:rsidRPr="004E0B6E" w:rsidRDefault="005C0882" w:rsidP="005C0882">
      <w:pPr>
        <w:rPr>
          <w:b/>
          <w:bCs/>
        </w:rPr>
      </w:pPr>
      <w:r w:rsidRPr="004E0B6E">
        <w:rPr>
          <w:b/>
          <w:bCs/>
        </w:rPr>
        <w:t xml:space="preserve">Start Date: </w:t>
      </w:r>
      <w:r w:rsidRPr="00541969">
        <w:t>Immediately</w:t>
      </w:r>
    </w:p>
    <w:p w14:paraId="0AD4A99D" w14:textId="77777777" w:rsidR="005C0882" w:rsidRDefault="005C0882" w:rsidP="005C0882"/>
    <w:p w14:paraId="7F51023A" w14:textId="1B7B976C" w:rsidR="005C0882" w:rsidRPr="006A64B5" w:rsidRDefault="005C0882" w:rsidP="005C0882">
      <w:pPr>
        <w:spacing w:line="276" w:lineRule="auto"/>
        <w:rPr>
          <w:rFonts w:asciiTheme="minorHAnsi" w:hAnsiTheme="minorHAnsi"/>
          <w:sz w:val="22"/>
        </w:rPr>
      </w:pPr>
      <w:r>
        <w:t xml:space="preserve">Please email resumes to </w:t>
      </w:r>
      <w:hyperlink r:id="rId8" w:history="1">
        <w:r w:rsidRPr="00F35C4F">
          <w:rPr>
            <w:rStyle w:val="Hyperlink"/>
          </w:rPr>
          <w:t>geri@polyjohn.ca</w:t>
        </w:r>
      </w:hyperlink>
    </w:p>
    <w:sectPr w:rsidR="005C0882" w:rsidRPr="006A64B5" w:rsidSect="003A4C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79FB" w14:textId="77777777" w:rsidR="00B72E86" w:rsidRDefault="00B72E86" w:rsidP="00D156B9">
      <w:r>
        <w:separator/>
      </w:r>
    </w:p>
  </w:endnote>
  <w:endnote w:type="continuationSeparator" w:id="0">
    <w:p w14:paraId="48422ACC" w14:textId="77777777" w:rsidR="00B72E86" w:rsidRDefault="00B72E86" w:rsidP="00D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231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F5429" w14:textId="77777777" w:rsidR="00A63AD4" w:rsidRDefault="00A63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C7326" w14:textId="77777777" w:rsidR="00A63AD4" w:rsidRDefault="00A63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B610" w14:textId="77777777" w:rsidR="00B72E86" w:rsidRDefault="00B72E86" w:rsidP="00D156B9">
      <w:r>
        <w:separator/>
      </w:r>
    </w:p>
  </w:footnote>
  <w:footnote w:type="continuationSeparator" w:id="0">
    <w:p w14:paraId="1D69BD38" w14:textId="77777777" w:rsidR="00B72E86" w:rsidRDefault="00B72E86" w:rsidP="00D1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3407" w14:textId="77777777" w:rsidR="00503BAD" w:rsidRDefault="00503BAD">
    <w:pPr>
      <w:pStyle w:val="Header"/>
    </w:pPr>
    <w:r>
      <w:rPr>
        <w:noProof/>
      </w:rPr>
      <w:drawing>
        <wp:inline distT="0" distB="0" distL="0" distR="0" wp14:anchorId="287536EA" wp14:editId="33C87EF5">
          <wp:extent cx="612638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3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B097" w14:textId="257BA66F" w:rsidR="00503BAD" w:rsidRPr="006A64B5" w:rsidRDefault="006A64B5" w:rsidP="0064006C">
    <w:pPr>
      <w:ind w:left="1440" w:hanging="1440"/>
      <w:rPr>
        <w:rFonts w:asciiTheme="minorHAnsi" w:hAnsiTheme="minorHAnsi"/>
        <w:i/>
        <w:sz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DBB4F94" wp14:editId="05E89AB0">
          <wp:simplePos x="0" y="0"/>
          <wp:positionH relativeFrom="column">
            <wp:posOffset>-563880</wp:posOffset>
          </wp:positionH>
          <wp:positionV relativeFrom="paragraph">
            <wp:posOffset>-62865</wp:posOffset>
          </wp:positionV>
          <wp:extent cx="2080260" cy="5867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John Horizontal Logo CMYK +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491F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1C0E"/>
    <w:multiLevelType w:val="hybridMultilevel"/>
    <w:tmpl w:val="F67C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25A0"/>
    <w:multiLevelType w:val="hybridMultilevel"/>
    <w:tmpl w:val="62B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7733"/>
    <w:multiLevelType w:val="hybridMultilevel"/>
    <w:tmpl w:val="0A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378"/>
    <w:multiLevelType w:val="hybridMultilevel"/>
    <w:tmpl w:val="411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513B"/>
    <w:multiLevelType w:val="hybridMultilevel"/>
    <w:tmpl w:val="3450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31EFD"/>
    <w:multiLevelType w:val="hybridMultilevel"/>
    <w:tmpl w:val="DDFEF310"/>
    <w:lvl w:ilvl="0" w:tplc="16C4DF8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F2883"/>
    <w:multiLevelType w:val="hybridMultilevel"/>
    <w:tmpl w:val="5A18E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77803"/>
    <w:multiLevelType w:val="hybridMultilevel"/>
    <w:tmpl w:val="DB6E9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2658"/>
    <w:multiLevelType w:val="hybridMultilevel"/>
    <w:tmpl w:val="96327D04"/>
    <w:lvl w:ilvl="0" w:tplc="3FBEB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230915">
    <w:abstractNumId w:val="7"/>
  </w:num>
  <w:num w:numId="2" w16cid:durableId="1330401650">
    <w:abstractNumId w:val="5"/>
  </w:num>
  <w:num w:numId="3" w16cid:durableId="165753948">
    <w:abstractNumId w:val="2"/>
  </w:num>
  <w:num w:numId="4" w16cid:durableId="273484501">
    <w:abstractNumId w:val="6"/>
  </w:num>
  <w:num w:numId="5" w16cid:durableId="1532762008">
    <w:abstractNumId w:val="0"/>
  </w:num>
  <w:num w:numId="6" w16cid:durableId="2121952523">
    <w:abstractNumId w:val="8"/>
  </w:num>
  <w:num w:numId="7" w16cid:durableId="1883975503">
    <w:abstractNumId w:val="4"/>
  </w:num>
  <w:num w:numId="8" w16cid:durableId="63335141">
    <w:abstractNumId w:val="3"/>
  </w:num>
  <w:num w:numId="9" w16cid:durableId="137168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B8"/>
    <w:rsid w:val="000A52D6"/>
    <w:rsid w:val="00126D31"/>
    <w:rsid w:val="00150058"/>
    <w:rsid w:val="001A05D5"/>
    <w:rsid w:val="001B79D9"/>
    <w:rsid w:val="00285127"/>
    <w:rsid w:val="00293C35"/>
    <w:rsid w:val="002A1BFD"/>
    <w:rsid w:val="00307D11"/>
    <w:rsid w:val="00340FA2"/>
    <w:rsid w:val="003A4B46"/>
    <w:rsid w:val="003A4CEF"/>
    <w:rsid w:val="003E77C0"/>
    <w:rsid w:val="00436F59"/>
    <w:rsid w:val="00451837"/>
    <w:rsid w:val="00491F9B"/>
    <w:rsid w:val="004C5062"/>
    <w:rsid w:val="00503BAD"/>
    <w:rsid w:val="00524504"/>
    <w:rsid w:val="00547776"/>
    <w:rsid w:val="005C0882"/>
    <w:rsid w:val="005C68C7"/>
    <w:rsid w:val="005F2511"/>
    <w:rsid w:val="00610FC0"/>
    <w:rsid w:val="0064006C"/>
    <w:rsid w:val="006541B3"/>
    <w:rsid w:val="00694BCC"/>
    <w:rsid w:val="006A64B5"/>
    <w:rsid w:val="006F1529"/>
    <w:rsid w:val="006F76ED"/>
    <w:rsid w:val="007668D7"/>
    <w:rsid w:val="007900B5"/>
    <w:rsid w:val="007E6CF3"/>
    <w:rsid w:val="007F2773"/>
    <w:rsid w:val="008001B6"/>
    <w:rsid w:val="00912B4C"/>
    <w:rsid w:val="009462ED"/>
    <w:rsid w:val="009667F3"/>
    <w:rsid w:val="009A6C2E"/>
    <w:rsid w:val="009C2041"/>
    <w:rsid w:val="00A63792"/>
    <w:rsid w:val="00A63AD4"/>
    <w:rsid w:val="00A66E0D"/>
    <w:rsid w:val="00AB5AF6"/>
    <w:rsid w:val="00B056B5"/>
    <w:rsid w:val="00B127DF"/>
    <w:rsid w:val="00B23942"/>
    <w:rsid w:val="00B35083"/>
    <w:rsid w:val="00B72E86"/>
    <w:rsid w:val="00C1082B"/>
    <w:rsid w:val="00C16566"/>
    <w:rsid w:val="00C25348"/>
    <w:rsid w:val="00C356E3"/>
    <w:rsid w:val="00CA41B8"/>
    <w:rsid w:val="00CE50DE"/>
    <w:rsid w:val="00D156B9"/>
    <w:rsid w:val="00D76127"/>
    <w:rsid w:val="00DC73D4"/>
    <w:rsid w:val="00DF2423"/>
    <w:rsid w:val="00E92BEC"/>
    <w:rsid w:val="00EA6DD2"/>
    <w:rsid w:val="00EC40DA"/>
    <w:rsid w:val="00F04A02"/>
    <w:rsid w:val="00F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C4A27"/>
  <w15:docId w15:val="{83AE4341-6735-4F19-AEBD-CA77D88D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B46"/>
    <w:pPr>
      <w:keepNext/>
      <w:keepLines/>
      <w:spacing w:before="480" w:after="24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1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A41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1B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A41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B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1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4B46"/>
    <w:rPr>
      <w:rFonts w:asciiTheme="majorHAnsi" w:eastAsiaTheme="majorEastAsia" w:hAnsiTheme="majorHAnsi" w:cstheme="majorBidi"/>
      <w:b/>
      <w:bCs/>
      <w:color w:val="C0504D" w:themeColor="accent2"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4B46"/>
    <w:pPr>
      <w:spacing w:after="0"/>
      <w:jc w:val="left"/>
      <w:outlineLvl w:val="9"/>
    </w:pPr>
    <w:rPr>
      <w:color w:val="365F91" w:themeColor="accent1" w:themeShade="BF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4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A4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6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56B9"/>
  </w:style>
  <w:style w:type="paragraph" w:styleId="Footer">
    <w:name w:val="footer"/>
    <w:basedOn w:val="Normal"/>
    <w:link w:val="FooterChar"/>
    <w:uiPriority w:val="99"/>
    <w:unhideWhenUsed/>
    <w:rsid w:val="00D156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1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i@polyjoh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D791-82C1-47EA-8724-078253DB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Bouwhuis</dc:creator>
  <cp:lastModifiedBy>Geri Douglas</cp:lastModifiedBy>
  <cp:revision>3</cp:revision>
  <cp:lastPrinted>2014-11-25T19:58:00Z</cp:lastPrinted>
  <dcterms:created xsi:type="dcterms:W3CDTF">2026-03-30T15:28:00Z</dcterms:created>
  <dcterms:modified xsi:type="dcterms:W3CDTF">2026-03-30T15:29:00Z</dcterms:modified>
</cp:coreProperties>
</file>